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2C212D">
      <w:pPr>
        <w:spacing w:before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77777777" w:rsidR="002C212D" w:rsidRPr="00FB2ADA" w:rsidRDefault="002C212D" w:rsidP="002C212D">
      <w:pPr>
        <w:spacing w:before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4678051B" w14:textId="2633F934" w:rsidR="00660D1C" w:rsidRDefault="00660D1C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P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9C66ED">
        <w:rPr>
          <w:b/>
          <w:color w:val="C45911" w:themeColor="accent2" w:themeShade="BF"/>
          <w:sz w:val="22"/>
          <w:szCs w:val="22"/>
        </w:rPr>
        <w:t>2</w:t>
      </w:r>
      <w:r w:rsidR="00920328" w:rsidRPr="00920328">
        <w:rPr>
          <w:b/>
          <w:color w:val="C45911" w:themeColor="accent2" w:themeShade="BF"/>
          <w:sz w:val="22"/>
          <w:szCs w:val="22"/>
        </w:rPr>
        <w:t>.2021</w:t>
      </w:r>
    </w:p>
    <w:p w14:paraId="0568B813" w14:textId="06886DAA" w:rsidR="009E0955" w:rsidRDefault="009E0955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p w14:paraId="3AE3C389" w14:textId="4ED14220" w:rsidR="005D62BE" w:rsidRDefault="005D62BE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660D1C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660D1C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660D1C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342D18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660D1C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45852C30" w14:textId="57256045" w:rsidR="00BE5C72" w:rsidRDefault="00F4074E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>
        <w:rPr>
          <w:b/>
          <w:color w:val="C45911" w:themeColor="accent2" w:themeShade="BF"/>
          <w:sz w:val="22"/>
          <w:szCs w:val="22"/>
        </w:rPr>
        <w:t>Sukcesywne dostawy rękawic jednorazowych</w:t>
      </w:r>
      <w:r w:rsidR="00C239C9" w:rsidRPr="00920328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>mówienia oraz w projekcie umowy</w:t>
      </w:r>
      <w:r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9E0955">
        <w:rPr>
          <w:rFonts w:eastAsia="Calibri"/>
          <w:sz w:val="22"/>
          <w:szCs w:val="22"/>
        </w:rPr>
        <w:t>:</w:t>
      </w:r>
    </w:p>
    <w:p w14:paraId="20FD1225" w14:textId="77777777" w:rsidR="00BE5C72" w:rsidRDefault="00BE5C72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2977"/>
        <w:gridCol w:w="3260"/>
      </w:tblGrid>
      <w:tr w:rsidR="00F4074E" w14:paraId="3421BB2C" w14:textId="77777777" w:rsidTr="00F4074E">
        <w:tc>
          <w:tcPr>
            <w:tcW w:w="2830" w:type="dxa"/>
            <w:shd w:val="clear" w:color="auto" w:fill="F7CAAC" w:themeFill="accent2" w:themeFillTint="66"/>
          </w:tcPr>
          <w:p w14:paraId="27ADCDB7" w14:textId="77777777" w:rsidR="00F4074E" w:rsidRPr="00BA035A" w:rsidRDefault="00F4074E" w:rsidP="00BE5C72">
            <w:pPr>
              <w:spacing w:before="0" w:after="0" w:line="240" w:lineRule="auto"/>
              <w:jc w:val="center"/>
              <w:rPr>
                <w:rFonts w:eastAsia="Calibri"/>
                <w:b/>
              </w:rPr>
            </w:pPr>
            <w:r w:rsidRPr="00BA035A">
              <w:rPr>
                <w:rFonts w:eastAsia="Calibri"/>
                <w:b/>
              </w:rPr>
              <w:t>Cena netto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1B9A8C4" w14:textId="77777777" w:rsidR="00F4074E" w:rsidRPr="00BA035A" w:rsidRDefault="00F4074E" w:rsidP="00BE5C72">
            <w:pPr>
              <w:spacing w:before="0" w:after="0" w:line="240" w:lineRule="auto"/>
              <w:jc w:val="center"/>
              <w:rPr>
                <w:rFonts w:eastAsia="Calibri"/>
                <w:b/>
              </w:rPr>
            </w:pPr>
            <w:r w:rsidRPr="00BA035A">
              <w:rPr>
                <w:rFonts w:eastAsia="Calibri"/>
                <w:b/>
              </w:rPr>
              <w:t>Cena brutto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24ECD2B" w14:textId="6A3F9E82" w:rsidR="00F4074E" w:rsidRPr="00BA035A" w:rsidRDefault="00F4074E" w:rsidP="00BE5C72">
            <w:pPr>
              <w:spacing w:before="0" w:after="0" w:line="240" w:lineRule="auto"/>
              <w:jc w:val="center"/>
              <w:rPr>
                <w:rFonts w:eastAsia="Calibri"/>
                <w:b/>
              </w:rPr>
            </w:pPr>
            <w:r w:rsidRPr="00BA035A">
              <w:rPr>
                <w:rFonts w:eastAsia="Calibri"/>
                <w:b/>
              </w:rPr>
              <w:t>Termin dostawy</w:t>
            </w:r>
          </w:p>
        </w:tc>
      </w:tr>
      <w:tr w:rsidR="00F4074E" w14:paraId="599115D9" w14:textId="77777777" w:rsidTr="00F4074E">
        <w:tc>
          <w:tcPr>
            <w:tcW w:w="2830" w:type="dxa"/>
          </w:tcPr>
          <w:p w14:paraId="0D164494" w14:textId="77777777" w:rsidR="00F4074E" w:rsidRPr="009647F3" w:rsidRDefault="00F4074E" w:rsidP="00BE5C72">
            <w:pPr>
              <w:spacing w:before="0" w:after="0" w:line="240" w:lineRule="auto"/>
              <w:jc w:val="center"/>
              <w:rPr>
                <w:rFonts w:eastAsia="Calibri"/>
                <w:i/>
                <w:sz w:val="18"/>
                <w:szCs w:val="22"/>
              </w:rPr>
            </w:pPr>
            <w:r w:rsidRPr="009647F3">
              <w:rPr>
                <w:rFonts w:eastAsia="Calibri"/>
                <w:i/>
                <w:sz w:val="18"/>
                <w:szCs w:val="22"/>
              </w:rPr>
              <w:t>-</w:t>
            </w:r>
          </w:p>
        </w:tc>
        <w:tc>
          <w:tcPr>
            <w:tcW w:w="2977" w:type="dxa"/>
          </w:tcPr>
          <w:p w14:paraId="2A51A115" w14:textId="77777777" w:rsidR="00F4074E" w:rsidRPr="009647F3" w:rsidRDefault="00F4074E" w:rsidP="00BE5C72">
            <w:pPr>
              <w:spacing w:before="0" w:after="0" w:line="240" w:lineRule="auto"/>
              <w:jc w:val="center"/>
              <w:rPr>
                <w:rFonts w:eastAsia="Calibri"/>
                <w:i/>
                <w:sz w:val="18"/>
                <w:szCs w:val="22"/>
              </w:rPr>
            </w:pPr>
            <w:r w:rsidRPr="009647F3">
              <w:rPr>
                <w:rFonts w:eastAsia="Calibri"/>
                <w:i/>
                <w:sz w:val="18"/>
                <w:szCs w:val="22"/>
              </w:rPr>
              <w:t>w tym: należny podatek VAT</w:t>
            </w:r>
          </w:p>
        </w:tc>
        <w:tc>
          <w:tcPr>
            <w:tcW w:w="3260" w:type="dxa"/>
          </w:tcPr>
          <w:p w14:paraId="69C8DB47" w14:textId="77777777" w:rsidR="00F4074E" w:rsidRPr="009647F3" w:rsidRDefault="00F4074E" w:rsidP="00BE5C72">
            <w:pPr>
              <w:spacing w:before="0" w:after="0" w:line="240" w:lineRule="auto"/>
              <w:jc w:val="center"/>
              <w:rPr>
                <w:rFonts w:eastAsia="Calibri"/>
                <w:i/>
                <w:sz w:val="18"/>
                <w:szCs w:val="22"/>
              </w:rPr>
            </w:pPr>
            <w:r w:rsidRPr="009647F3">
              <w:rPr>
                <w:rFonts w:eastAsia="Calibri"/>
                <w:i/>
                <w:sz w:val="18"/>
                <w:szCs w:val="22"/>
              </w:rPr>
              <w:t>należy podać w dniach</w:t>
            </w:r>
          </w:p>
        </w:tc>
      </w:tr>
      <w:tr w:rsidR="00F4074E" w14:paraId="67C49CFD" w14:textId="77777777" w:rsidTr="00135B72">
        <w:trPr>
          <w:trHeight w:val="340"/>
        </w:trPr>
        <w:tc>
          <w:tcPr>
            <w:tcW w:w="2830" w:type="dxa"/>
            <w:vAlign w:val="center"/>
          </w:tcPr>
          <w:p w14:paraId="51BDF29F" w14:textId="77777777" w:rsidR="00F4074E" w:rsidRPr="009E0955" w:rsidRDefault="00F4074E" w:rsidP="00135B72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05C4757" w14:textId="77777777" w:rsidR="00F4074E" w:rsidRPr="009E0955" w:rsidRDefault="00F4074E" w:rsidP="00135B72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2796FD8" w14:textId="77777777" w:rsidR="00F4074E" w:rsidRPr="009E0955" w:rsidRDefault="00F4074E" w:rsidP="00135B72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CC788D9" w14:textId="77777777" w:rsidR="00BE5C72" w:rsidRDefault="00BE5C72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DD9DF1A" w14:textId="77777777" w:rsidR="00BE5C72" w:rsidRDefault="009647F3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łownie brutto: </w:t>
      </w:r>
      <w:r w:rsidRPr="00C1358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</w:t>
      </w:r>
      <w:r w:rsidRPr="00C13584">
        <w:rPr>
          <w:rFonts w:asciiTheme="minorHAnsi" w:hAnsiTheme="minorHAnsi" w:cstheme="minorHAnsi"/>
        </w:rPr>
        <w:t>.……………......................................………………………………………</w:t>
      </w:r>
      <w:r>
        <w:rPr>
          <w:rFonts w:asciiTheme="minorHAnsi" w:hAnsiTheme="minorHAnsi" w:cstheme="minorHAnsi"/>
        </w:rPr>
        <w:t>…………..</w:t>
      </w:r>
      <w:r w:rsidRPr="00C13584">
        <w:rPr>
          <w:rFonts w:asciiTheme="minorHAnsi" w:hAnsiTheme="minorHAnsi" w:cstheme="minorHAnsi"/>
        </w:rPr>
        <w:t>……………….……………</w:t>
      </w:r>
      <w:r>
        <w:rPr>
          <w:rFonts w:asciiTheme="minorHAnsi" w:hAnsiTheme="minorHAnsi" w:cstheme="minorHAnsi"/>
        </w:rPr>
        <w:t>………….</w:t>
      </w:r>
    </w:p>
    <w:p w14:paraId="7A509C11" w14:textId="77777777" w:rsidR="00E62B8A" w:rsidRDefault="00E62B8A" w:rsidP="00660D1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1803E27" w14:textId="77777777" w:rsidR="00660D1C" w:rsidRPr="00667F60" w:rsidRDefault="001063C0" w:rsidP="00660D1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451A8111" w:rsidR="00660D1C" w:rsidRPr="00E07206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9E0955" w:rsidRPr="00342D18">
        <w:rPr>
          <w:rFonts w:eastAsia="Calibri"/>
          <w:b/>
          <w:sz w:val="22"/>
          <w:szCs w:val="22"/>
        </w:rPr>
        <w:t>2</w:t>
      </w:r>
      <w:r w:rsidR="00CC3EBB">
        <w:rPr>
          <w:rFonts w:eastAsia="Calibri"/>
          <w:b/>
          <w:sz w:val="22"/>
          <w:szCs w:val="22"/>
        </w:rPr>
        <w:t>5</w:t>
      </w:r>
      <w:r w:rsidR="00FD2C84" w:rsidRPr="00342D18">
        <w:rPr>
          <w:rFonts w:eastAsia="Calibri"/>
          <w:b/>
          <w:sz w:val="22"/>
          <w:szCs w:val="22"/>
        </w:rPr>
        <w:t>.</w:t>
      </w:r>
      <w:r w:rsidR="00F4074E" w:rsidRPr="00342D18">
        <w:rPr>
          <w:rFonts w:eastAsia="Calibri"/>
          <w:b/>
          <w:sz w:val="22"/>
          <w:szCs w:val="22"/>
        </w:rPr>
        <w:t>10</w:t>
      </w:r>
      <w:r w:rsidR="00E07206" w:rsidRPr="00342D18">
        <w:rPr>
          <w:rFonts w:eastAsia="Calibri"/>
          <w:b/>
          <w:sz w:val="22"/>
          <w:szCs w:val="22"/>
        </w:rPr>
        <w:t>.2021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456B607D" w14:textId="77777777" w:rsidR="00660D1C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436170C1" w14:textId="77777777" w:rsidR="00660D1C" w:rsidRPr="009435A5" w:rsidRDefault="00660D1C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C2F71AF" w14:textId="77777777" w:rsidR="00660D1C" w:rsidRDefault="00660D1C" w:rsidP="00445536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t>2. Następujące części nin</w:t>
      </w:r>
      <w:r w:rsidR="001063C0">
        <w:rPr>
          <w:rFonts w:eastAsia="Calibri"/>
          <w:b/>
          <w:sz w:val="22"/>
          <w:szCs w:val="22"/>
        </w:rPr>
        <w:t>iejszego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 xml:space="preserve">: </w:t>
      </w:r>
    </w:p>
    <w:p w14:paraId="13290AB0" w14:textId="77777777" w:rsidR="00445536" w:rsidRDefault="00445536" w:rsidP="00445536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445536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70EB" w14:paraId="0B97BFD7" w14:textId="77777777" w:rsidTr="00445536">
        <w:trPr>
          <w:trHeight w:val="287"/>
        </w:trPr>
        <w:tc>
          <w:tcPr>
            <w:tcW w:w="562" w:type="dxa"/>
          </w:tcPr>
          <w:p w14:paraId="448EB3DE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19711EF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660D1C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660D1C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lastRenderedPageBreak/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77777777" w:rsidR="00445536" w:rsidRPr="00D0514E" w:rsidRDefault="00445536" w:rsidP="00660D1C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660D1C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660D1C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660D1C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660D1C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9647F3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9647F3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9647F3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B1E9DB9" w14:textId="477A42F6" w:rsidR="002C347F" w:rsidRDefault="002C347F" w:rsidP="009C66ED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3867ACA3" w14:textId="7C56C346" w:rsidR="002C347F" w:rsidRDefault="002C347F" w:rsidP="009C66ED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4A3D813" w14:textId="77777777" w:rsidR="00135B72" w:rsidRPr="002C347F" w:rsidRDefault="00CC3EBB" w:rsidP="00135B72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CC3EBB" w:rsidP="00135B72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BE6E0C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BE6E0C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D9A663" w14:textId="77777777" w:rsidR="008B6115" w:rsidRDefault="006F0607" w:rsidP="00660D1C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14:paraId="07D0F1E5" w14:textId="77777777" w:rsidR="00660D1C" w:rsidRDefault="008B6115" w:rsidP="00660D1C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14:paraId="75DC8E11" w14:textId="77777777" w:rsidR="00B01BB7" w:rsidRPr="00B01BB7" w:rsidRDefault="00B01BB7" w:rsidP="00660D1C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29432501" w14:textId="77777777" w:rsidR="004F3E95" w:rsidRPr="00667F60" w:rsidRDefault="004F3E95" w:rsidP="00660D1C">
      <w:pPr>
        <w:spacing w:before="0" w:after="0" w:line="240" w:lineRule="auto"/>
        <w:rPr>
          <w:rFonts w:eastAsia="Calibri"/>
          <w:sz w:val="22"/>
          <w:szCs w:val="22"/>
        </w:rPr>
      </w:pPr>
    </w:p>
    <w:p w14:paraId="0FEF5089" w14:textId="77777777" w:rsidR="00660D1C" w:rsidRPr="00667F60" w:rsidRDefault="006F060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5B941105" w:rsidR="00660D1C" w:rsidRDefault="00B01BB7" w:rsidP="00660D1C">
      <w:pPr>
        <w:spacing w:before="0" w:after="0" w:line="240" w:lineRule="auto"/>
        <w:rPr>
          <w:rFonts w:eastAsia="Calibri"/>
          <w:lang w:val="de-DE"/>
        </w:rPr>
      </w:pPr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 e-mail</w:t>
      </w:r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5A5DD484" w14:textId="5CAEB4C7" w:rsidR="00135B72" w:rsidRDefault="00135B72" w:rsidP="00660D1C">
      <w:pPr>
        <w:spacing w:before="0" w:after="0" w:line="240" w:lineRule="auto"/>
        <w:rPr>
          <w:rFonts w:eastAsia="Calibri"/>
          <w:lang w:val="de-DE"/>
        </w:rPr>
      </w:pPr>
    </w:p>
    <w:p w14:paraId="3A9E68D4" w14:textId="5BD35264" w:rsidR="009647F3" w:rsidRDefault="009647F3" w:rsidP="00660D1C">
      <w:pPr>
        <w:spacing w:before="0" w:after="0" w:line="240" w:lineRule="auto"/>
        <w:rPr>
          <w:rFonts w:eastAsia="Calibri"/>
          <w:lang w:val="de-DE"/>
        </w:rPr>
      </w:pPr>
    </w:p>
    <w:p w14:paraId="550CB91E" w14:textId="6426983A" w:rsidR="00135B72" w:rsidRDefault="00135B72" w:rsidP="00660D1C">
      <w:pPr>
        <w:spacing w:before="0" w:after="0" w:line="240" w:lineRule="auto"/>
        <w:rPr>
          <w:rFonts w:eastAsia="Calibri"/>
          <w:lang w:val="de-DE"/>
        </w:rPr>
      </w:pPr>
    </w:p>
    <w:p w14:paraId="37AACB3A" w14:textId="77777777" w:rsidR="00135B72" w:rsidRDefault="00135B72" w:rsidP="00660D1C">
      <w:pPr>
        <w:spacing w:before="0" w:after="0" w:line="240" w:lineRule="auto"/>
        <w:rPr>
          <w:rFonts w:eastAsia="Calibri"/>
          <w:lang w:val="de-DE"/>
        </w:rPr>
      </w:pPr>
    </w:p>
    <w:p w14:paraId="6A28632E" w14:textId="77777777" w:rsidR="009647F3" w:rsidRDefault="009647F3" w:rsidP="00660D1C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F74C" w14:textId="77777777" w:rsidR="001A34ED" w:rsidRDefault="001A34ED" w:rsidP="00D0514E">
      <w:pPr>
        <w:spacing w:before="0" w:after="0" w:line="240" w:lineRule="auto"/>
      </w:pPr>
      <w:r>
        <w:separator/>
      </w:r>
    </w:p>
  </w:endnote>
  <w:endnote w:type="continuationSeparator" w:id="0">
    <w:p w14:paraId="5D6C62CA" w14:textId="77777777" w:rsidR="001A34ED" w:rsidRDefault="001A34ED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2B7D" w14:textId="77777777" w:rsidR="001A34ED" w:rsidRDefault="001A34ED" w:rsidP="00D0514E">
      <w:pPr>
        <w:spacing w:before="0" w:after="0" w:line="240" w:lineRule="auto"/>
      </w:pPr>
      <w:r>
        <w:separator/>
      </w:r>
    </w:p>
  </w:footnote>
  <w:footnote w:type="continuationSeparator" w:id="0">
    <w:p w14:paraId="306BA5F5" w14:textId="77777777" w:rsidR="001A34ED" w:rsidRDefault="001A34ED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B4733"/>
    <w:rsid w:val="000E61B6"/>
    <w:rsid w:val="001063C0"/>
    <w:rsid w:val="00125448"/>
    <w:rsid w:val="00135B72"/>
    <w:rsid w:val="00137863"/>
    <w:rsid w:val="001A34ED"/>
    <w:rsid w:val="001D3612"/>
    <w:rsid w:val="00221737"/>
    <w:rsid w:val="00276EA3"/>
    <w:rsid w:val="002C212D"/>
    <w:rsid w:val="002C347F"/>
    <w:rsid w:val="002F70EB"/>
    <w:rsid w:val="00342D18"/>
    <w:rsid w:val="003554D1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F0607"/>
    <w:rsid w:val="0071267C"/>
    <w:rsid w:val="00740567"/>
    <w:rsid w:val="007B20E9"/>
    <w:rsid w:val="008B6115"/>
    <w:rsid w:val="00910F24"/>
    <w:rsid w:val="00920328"/>
    <w:rsid w:val="009647F3"/>
    <w:rsid w:val="009C66ED"/>
    <w:rsid w:val="009E0955"/>
    <w:rsid w:val="00A47AF9"/>
    <w:rsid w:val="00A56F64"/>
    <w:rsid w:val="00A83487"/>
    <w:rsid w:val="00AF0973"/>
    <w:rsid w:val="00B01BB7"/>
    <w:rsid w:val="00B76322"/>
    <w:rsid w:val="00BA035A"/>
    <w:rsid w:val="00BE5C72"/>
    <w:rsid w:val="00BE6E0C"/>
    <w:rsid w:val="00C17172"/>
    <w:rsid w:val="00C239C9"/>
    <w:rsid w:val="00C24741"/>
    <w:rsid w:val="00CC3EBB"/>
    <w:rsid w:val="00CF07C7"/>
    <w:rsid w:val="00D04761"/>
    <w:rsid w:val="00D0514E"/>
    <w:rsid w:val="00D27ECC"/>
    <w:rsid w:val="00D50BD1"/>
    <w:rsid w:val="00DC04DE"/>
    <w:rsid w:val="00DF1D41"/>
    <w:rsid w:val="00E07206"/>
    <w:rsid w:val="00E62B8A"/>
    <w:rsid w:val="00EE1885"/>
    <w:rsid w:val="00F12D0F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38</cp:revision>
  <cp:lastPrinted>2021-05-18T08:14:00Z</cp:lastPrinted>
  <dcterms:created xsi:type="dcterms:W3CDTF">2018-02-26T09:23:00Z</dcterms:created>
  <dcterms:modified xsi:type="dcterms:W3CDTF">2021-09-16T07:28:00Z</dcterms:modified>
</cp:coreProperties>
</file>